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F8BB" w14:textId="77777777" w:rsidR="007D098D" w:rsidRPr="000014AE" w:rsidRDefault="000014AE" w:rsidP="000014AE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0014AE">
        <w:rPr>
          <w:b/>
          <w:sz w:val="22"/>
          <w:szCs w:val="22"/>
        </w:rPr>
        <w:t>40-401A</w:t>
      </w:r>
    </w:p>
    <w:p w14:paraId="6C55027C" w14:textId="10F9FA8F" w:rsidR="00E41601" w:rsidRDefault="00E41601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014AE">
        <w:rPr>
          <w:sz w:val="22"/>
          <w:szCs w:val="22"/>
        </w:rPr>
        <w:t xml:space="preserve">             </w:t>
      </w:r>
      <w:r w:rsidR="0013723A" w:rsidRPr="000A43EE">
        <w:rPr>
          <w:b/>
          <w:sz w:val="22"/>
          <w:szCs w:val="22"/>
        </w:rPr>
        <w:t>Revised</w:t>
      </w:r>
      <w:r w:rsidR="008D6A94">
        <w:rPr>
          <w:b/>
          <w:sz w:val="22"/>
          <w:szCs w:val="22"/>
        </w:rPr>
        <w:t>:</w:t>
      </w:r>
      <w:r w:rsidR="0013723A" w:rsidRPr="000A43EE">
        <w:rPr>
          <w:b/>
          <w:sz w:val="22"/>
          <w:szCs w:val="22"/>
        </w:rPr>
        <w:t xml:space="preserve"> </w:t>
      </w:r>
      <w:r w:rsidR="003818F3">
        <w:rPr>
          <w:b/>
          <w:sz w:val="22"/>
          <w:szCs w:val="22"/>
        </w:rPr>
        <w:t>March 20</w:t>
      </w:r>
      <w:r w:rsidR="00730903">
        <w:rPr>
          <w:b/>
          <w:sz w:val="22"/>
          <w:szCs w:val="22"/>
        </w:rPr>
        <w:t>2</w:t>
      </w:r>
      <w:r w:rsidR="001E71AF">
        <w:rPr>
          <w:b/>
          <w:sz w:val="22"/>
          <w:szCs w:val="22"/>
        </w:rPr>
        <w:t>1</w:t>
      </w:r>
    </w:p>
    <w:p w14:paraId="144D461C" w14:textId="77777777" w:rsidR="00AD16B9" w:rsidRPr="000A43EE" w:rsidRDefault="00AD16B9" w:rsidP="008F0CEC">
      <w:pPr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Reviewed: February </w:t>
      </w:r>
      <w:r w:rsidR="00305A2F">
        <w:rPr>
          <w:b/>
          <w:sz w:val="22"/>
          <w:szCs w:val="22"/>
        </w:rPr>
        <w:t>2017</w:t>
      </w:r>
    </w:p>
    <w:p w14:paraId="73876BC6" w14:textId="77777777" w:rsidR="00E41601" w:rsidRDefault="003F34E1">
      <w:pPr>
        <w:tabs>
          <w:tab w:val="center" w:pos="4680"/>
          <w:tab w:val="left" w:pos="5040"/>
          <w:tab w:val="left" w:pos="5400"/>
          <w:tab w:val="left" w:pos="5760"/>
        </w:tabs>
        <w:rPr>
          <w:b/>
          <w:bCs/>
          <w:sz w:val="30"/>
          <w:szCs w:val="30"/>
        </w:rPr>
      </w:pPr>
      <w:r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bookmarkEnd w:id="0"/>
      <w:r w:rsidR="00E41601">
        <w:rPr>
          <w:sz w:val="22"/>
          <w:szCs w:val="22"/>
        </w:rPr>
        <w:tab/>
      </w:r>
      <w:r w:rsidR="00E41601">
        <w:rPr>
          <w:b/>
          <w:bCs/>
          <w:sz w:val="30"/>
          <w:szCs w:val="30"/>
        </w:rPr>
        <w:t>SOCIETY OF UROLOGIC NURSES AND ASSOCIATES</w:t>
      </w:r>
    </w:p>
    <w:p w14:paraId="2D3E6F56" w14:textId="77777777" w:rsidR="00E41601" w:rsidRDefault="00E41601">
      <w:pPr>
        <w:tabs>
          <w:tab w:val="center" w:pos="4680"/>
          <w:tab w:val="left" w:pos="5040"/>
          <w:tab w:val="left" w:pos="5400"/>
          <w:tab w:val="left" w:pos="5760"/>
        </w:tabs>
        <w:rPr>
          <w:sz w:val="22"/>
          <w:szCs w:val="22"/>
        </w:rPr>
      </w:pPr>
      <w:r>
        <w:rPr>
          <w:b/>
          <w:bCs/>
          <w:sz w:val="30"/>
          <w:szCs w:val="30"/>
        </w:rPr>
        <w:tab/>
        <w:t>CHAPTER REVIEW FORM</w:t>
      </w:r>
    </w:p>
    <w:p w14:paraId="4F41F901" w14:textId="77777777" w:rsidR="007D098D" w:rsidRDefault="007D098D" w:rsidP="007D098D">
      <w:pPr>
        <w:pStyle w:val="BodyText"/>
      </w:pPr>
    </w:p>
    <w:p w14:paraId="30FA6F22" w14:textId="77777777" w:rsidR="007D098D" w:rsidRPr="00D21094" w:rsidRDefault="007D098D" w:rsidP="007D098D">
      <w:pPr>
        <w:pStyle w:val="BodyText"/>
      </w:pPr>
      <w:r w:rsidRPr="000A43EE">
        <w:t>Note: Completion of Part 1 of this form is mandatory to maintain active chapter affiliation status.</w:t>
      </w:r>
      <w:r w:rsidRPr="00D21094">
        <w:t xml:space="preserve">  Chapter awards will be selected based on information submitted from both parts 1 and 2. </w:t>
      </w:r>
    </w:p>
    <w:p w14:paraId="1286480A" w14:textId="77777777" w:rsidR="007D098D" w:rsidRPr="00D21094" w:rsidRDefault="007D098D" w:rsidP="007D098D">
      <w:pPr>
        <w:rPr>
          <w:sz w:val="24"/>
        </w:rPr>
      </w:pPr>
    </w:p>
    <w:p w14:paraId="4486758F" w14:textId="77777777" w:rsidR="00E82365" w:rsidRDefault="007D098D" w:rsidP="00C31DF1">
      <w:pPr>
        <w:rPr>
          <w:sz w:val="24"/>
        </w:rPr>
      </w:pPr>
      <w:r w:rsidRPr="00D21094">
        <w:rPr>
          <w:sz w:val="24"/>
        </w:rPr>
        <w:t>Return this form and an</w:t>
      </w:r>
      <w:r w:rsidR="00B90F11">
        <w:rPr>
          <w:sz w:val="24"/>
        </w:rPr>
        <w:t>y additional attachments to</w:t>
      </w:r>
      <w:r w:rsidR="00B90F11" w:rsidRPr="000A43EE">
        <w:rPr>
          <w:sz w:val="24"/>
        </w:rPr>
        <w:t xml:space="preserve">: </w:t>
      </w:r>
    </w:p>
    <w:p w14:paraId="4E8DEB3C" w14:textId="4D880452" w:rsidR="001E71AF" w:rsidRDefault="008309D8" w:rsidP="007D098D">
      <w:pPr>
        <w:rPr>
          <w:sz w:val="24"/>
        </w:rPr>
      </w:pPr>
      <w:r>
        <w:rPr>
          <w:sz w:val="24"/>
        </w:rPr>
        <w:t>Sara Drummer</w:t>
      </w:r>
      <w:r w:rsidR="00E82365">
        <w:rPr>
          <w:sz w:val="24"/>
        </w:rPr>
        <w:t xml:space="preserve">, SUNA Secretary by June 1, </w:t>
      </w:r>
      <w:r w:rsidR="000442AC">
        <w:rPr>
          <w:sz w:val="24"/>
        </w:rPr>
        <w:t>20</w:t>
      </w:r>
      <w:r w:rsidR="00730903">
        <w:rPr>
          <w:sz w:val="24"/>
        </w:rPr>
        <w:t>2</w:t>
      </w:r>
      <w:r>
        <w:rPr>
          <w:sz w:val="24"/>
        </w:rPr>
        <w:t>2</w:t>
      </w:r>
      <w:r w:rsidR="000442AC">
        <w:rPr>
          <w:sz w:val="24"/>
        </w:rPr>
        <w:t xml:space="preserve"> </w:t>
      </w:r>
    </w:p>
    <w:p w14:paraId="707F7FE9" w14:textId="7814CC2E" w:rsidR="001E71AF" w:rsidRDefault="00E82365" w:rsidP="007D098D">
      <w:pPr>
        <w:rPr>
          <w:sz w:val="24"/>
        </w:rPr>
      </w:pPr>
      <w:r>
        <w:rPr>
          <w:sz w:val="24"/>
        </w:rPr>
        <w:t>Emai</w:t>
      </w:r>
      <w:r w:rsidR="00730903">
        <w:rPr>
          <w:sz w:val="24"/>
        </w:rPr>
        <w:t xml:space="preserve">l: </w:t>
      </w:r>
      <w:r w:rsidR="008309D8" w:rsidRPr="008309D8">
        <w:rPr>
          <w:sz w:val="24"/>
        </w:rPr>
        <w:t>smdrumm@hotmail.com</w:t>
      </w:r>
    </w:p>
    <w:p w14:paraId="7558C530" w14:textId="610DFBBE" w:rsidR="007D098D" w:rsidRPr="00D21094" w:rsidRDefault="00E82365" w:rsidP="007D098D">
      <w:pPr>
        <w:rPr>
          <w:sz w:val="24"/>
        </w:rPr>
      </w:pPr>
      <w:r>
        <w:rPr>
          <w:sz w:val="24"/>
        </w:rPr>
        <w:t>Fax: 856-589-7463 SUNA National Office</w:t>
      </w:r>
      <w:r w:rsidR="007D098D" w:rsidRPr="00D21094">
        <w:rPr>
          <w:sz w:val="24"/>
        </w:rPr>
        <w:t xml:space="preserve"> </w:t>
      </w:r>
    </w:p>
    <w:p w14:paraId="6991C543" w14:textId="77777777" w:rsidR="007D098D" w:rsidRPr="00D21094" w:rsidRDefault="007D098D" w:rsidP="007D098D">
      <w:pPr>
        <w:rPr>
          <w:sz w:val="24"/>
        </w:rPr>
      </w:pPr>
    </w:p>
    <w:p w14:paraId="18497AE0" w14:textId="77777777" w:rsidR="007D098D" w:rsidRPr="00D21094" w:rsidRDefault="007D098D" w:rsidP="007D098D">
      <w:pPr>
        <w:pStyle w:val="Heading1"/>
        <w:rPr>
          <w:sz w:val="28"/>
          <w:szCs w:val="28"/>
        </w:rPr>
      </w:pPr>
      <w:r w:rsidRPr="00D21094">
        <w:rPr>
          <w:sz w:val="28"/>
          <w:szCs w:val="28"/>
        </w:rPr>
        <w:t>Part 1.  Mandatory for Active Chapter Status</w:t>
      </w:r>
    </w:p>
    <w:p w14:paraId="55FBAD8E" w14:textId="77777777" w:rsidR="007D098D" w:rsidRPr="00D21094" w:rsidRDefault="007D098D" w:rsidP="007D098D">
      <w:pPr>
        <w:rPr>
          <w:sz w:val="24"/>
        </w:rPr>
      </w:pPr>
    </w:p>
    <w:p w14:paraId="333DF3AF" w14:textId="77777777" w:rsidR="007D098D" w:rsidRDefault="007D098D" w:rsidP="007D098D">
      <w:pPr>
        <w:rPr>
          <w:sz w:val="24"/>
        </w:rPr>
      </w:pPr>
      <w:r w:rsidRPr="00D21094">
        <w:rPr>
          <w:sz w:val="24"/>
        </w:rPr>
        <w:t xml:space="preserve">Chapter Name </w:t>
      </w:r>
      <w:r w:rsidR="004A37D4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1"/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8D6A94">
        <w:rPr>
          <w:sz w:val="24"/>
        </w:rPr>
        <w:tab/>
      </w:r>
      <w:r w:rsidR="00044A52">
        <w:rPr>
          <w:sz w:val="24"/>
        </w:rPr>
        <w:t>Chapter #</w:t>
      </w:r>
      <w:r w:rsidR="004A37D4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2"/>
      <w:r w:rsidR="00835725">
        <w:rPr>
          <w:sz w:val="24"/>
        </w:rPr>
        <w:tab/>
      </w:r>
      <w:r w:rsidR="00A10B2F">
        <w:rPr>
          <w:sz w:val="24"/>
        </w:rPr>
        <w:t>EIN#</w:t>
      </w:r>
      <w:r w:rsidR="003F34E1">
        <w:rPr>
          <w:sz w:val="24"/>
        </w:rPr>
        <w:t xml:space="preserve">   </w:t>
      </w:r>
      <w:r w:rsidR="003F34E1">
        <w:rPr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="003F34E1">
        <w:rPr>
          <w:sz w:val="24"/>
        </w:rPr>
        <w:instrText xml:space="preserve"> FORMTEXT </w:instrText>
      </w:r>
      <w:r w:rsidR="003F34E1">
        <w:rPr>
          <w:sz w:val="24"/>
        </w:rPr>
      </w:r>
      <w:r w:rsidR="003F34E1">
        <w:rPr>
          <w:sz w:val="24"/>
        </w:rPr>
        <w:fldChar w:fldCharType="separate"/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noProof/>
          <w:sz w:val="24"/>
        </w:rPr>
        <w:t> </w:t>
      </w:r>
      <w:r w:rsidR="003F34E1">
        <w:rPr>
          <w:sz w:val="24"/>
        </w:rPr>
        <w:fldChar w:fldCharType="end"/>
      </w:r>
      <w:bookmarkEnd w:id="3"/>
    </w:p>
    <w:p w14:paraId="6ABA44E8" w14:textId="77777777" w:rsidR="00216BA5" w:rsidRPr="00216BA5" w:rsidRDefault="00216BA5" w:rsidP="007D098D">
      <w:pPr>
        <w:rPr>
          <w:sz w:val="24"/>
        </w:rPr>
      </w:pPr>
    </w:p>
    <w:p w14:paraId="06F26B4D" w14:textId="77777777" w:rsidR="007D098D" w:rsidRPr="00D21094" w:rsidRDefault="007D098D" w:rsidP="007D098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3373"/>
        <w:gridCol w:w="1550"/>
        <w:gridCol w:w="3574"/>
      </w:tblGrid>
      <w:tr w:rsidR="00F50DBC" w:rsidRPr="00532A9A" w14:paraId="764A9044" w14:textId="77777777" w:rsidTr="00CC2652">
        <w:trPr>
          <w:trHeight w:val="256"/>
        </w:trPr>
        <w:tc>
          <w:tcPr>
            <w:tcW w:w="1728" w:type="dxa"/>
            <w:shd w:val="clear" w:color="auto" w:fill="auto"/>
          </w:tcPr>
          <w:p w14:paraId="1D0B157C" w14:textId="77777777" w:rsidR="00F50DBC" w:rsidRPr="00CC2652" w:rsidRDefault="00CC2652" w:rsidP="00CC2652">
            <w:pPr>
              <w:pStyle w:val="Heading1"/>
              <w:rPr>
                <w:u w:val="single"/>
              </w:rPr>
            </w:pPr>
            <w:r w:rsidRPr="00D21094">
              <w:rPr>
                <w:u w:val="single"/>
              </w:rPr>
              <w:t>Chapter Leadership</w:t>
            </w:r>
          </w:p>
        </w:tc>
        <w:tc>
          <w:tcPr>
            <w:tcW w:w="3464" w:type="dxa"/>
            <w:shd w:val="clear" w:color="auto" w:fill="auto"/>
          </w:tcPr>
          <w:p w14:paraId="4D43E57A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Name</w:t>
            </w:r>
          </w:p>
        </w:tc>
        <w:tc>
          <w:tcPr>
            <w:tcW w:w="1576" w:type="dxa"/>
            <w:shd w:val="clear" w:color="auto" w:fill="auto"/>
          </w:tcPr>
          <w:p w14:paraId="40C75256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Phone #</w:t>
            </w:r>
          </w:p>
        </w:tc>
        <w:tc>
          <w:tcPr>
            <w:tcW w:w="3672" w:type="dxa"/>
            <w:shd w:val="clear" w:color="auto" w:fill="auto"/>
          </w:tcPr>
          <w:p w14:paraId="39AE7EFD" w14:textId="77777777" w:rsidR="00F50DBC" w:rsidRPr="00532A9A" w:rsidRDefault="00F50DBC" w:rsidP="00532A9A">
            <w:pPr>
              <w:jc w:val="center"/>
              <w:rPr>
                <w:sz w:val="24"/>
              </w:rPr>
            </w:pPr>
            <w:r w:rsidRPr="00532A9A">
              <w:rPr>
                <w:sz w:val="24"/>
              </w:rPr>
              <w:t>Email</w:t>
            </w:r>
          </w:p>
        </w:tc>
      </w:tr>
      <w:tr w:rsidR="00F50DBC" w:rsidRPr="00532A9A" w14:paraId="1C1388D2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258D712C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 xml:space="preserve">President </w:t>
            </w:r>
          </w:p>
        </w:tc>
        <w:tc>
          <w:tcPr>
            <w:tcW w:w="3464" w:type="dxa"/>
            <w:shd w:val="clear" w:color="auto" w:fill="auto"/>
          </w:tcPr>
          <w:p w14:paraId="3E3B7130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9720DDD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78A9F7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40BBE9B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3474A0F4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President elect</w:t>
            </w:r>
          </w:p>
        </w:tc>
        <w:tc>
          <w:tcPr>
            <w:tcW w:w="3464" w:type="dxa"/>
            <w:shd w:val="clear" w:color="auto" w:fill="auto"/>
          </w:tcPr>
          <w:p w14:paraId="794F811C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7A191285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EE86231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C10DC01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719BFAC0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Treasurer</w:t>
            </w:r>
          </w:p>
        </w:tc>
        <w:tc>
          <w:tcPr>
            <w:tcW w:w="3464" w:type="dxa"/>
            <w:shd w:val="clear" w:color="auto" w:fill="auto"/>
          </w:tcPr>
          <w:p w14:paraId="07EF8BA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0BCDD29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2150940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29F08254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1DD4E0AA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Secretary</w:t>
            </w:r>
          </w:p>
        </w:tc>
        <w:tc>
          <w:tcPr>
            <w:tcW w:w="3464" w:type="dxa"/>
            <w:shd w:val="clear" w:color="auto" w:fill="auto"/>
          </w:tcPr>
          <w:p w14:paraId="0ABBAC7B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5CD4B2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6D23963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  <w:tr w:rsidR="00F50DBC" w:rsidRPr="00532A9A" w14:paraId="7A5788DA" w14:textId="77777777" w:rsidTr="00A150BB">
        <w:trPr>
          <w:trHeight w:val="432"/>
        </w:trPr>
        <w:tc>
          <w:tcPr>
            <w:tcW w:w="1728" w:type="dxa"/>
            <w:shd w:val="clear" w:color="auto" w:fill="auto"/>
          </w:tcPr>
          <w:p w14:paraId="0AC4918F" w14:textId="77777777" w:rsidR="00F50DBC" w:rsidRPr="00532A9A" w:rsidRDefault="00F50DBC" w:rsidP="007D098D">
            <w:pPr>
              <w:rPr>
                <w:sz w:val="24"/>
              </w:rPr>
            </w:pPr>
            <w:r w:rsidRPr="00532A9A">
              <w:rPr>
                <w:sz w:val="24"/>
              </w:rPr>
              <w:t>Other</w:t>
            </w:r>
          </w:p>
        </w:tc>
        <w:tc>
          <w:tcPr>
            <w:tcW w:w="3464" w:type="dxa"/>
            <w:shd w:val="clear" w:color="auto" w:fill="auto"/>
          </w:tcPr>
          <w:p w14:paraId="3210C18A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1576" w:type="dxa"/>
            <w:shd w:val="clear" w:color="auto" w:fill="auto"/>
          </w:tcPr>
          <w:p w14:paraId="47DD9383" w14:textId="77777777" w:rsidR="00F50DBC" w:rsidRPr="00532A9A" w:rsidRDefault="00F50DBC" w:rsidP="007D098D">
            <w:pPr>
              <w:rPr>
                <w:sz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A70F444" w14:textId="77777777" w:rsidR="00F50DBC" w:rsidRPr="00532A9A" w:rsidRDefault="00F50DBC" w:rsidP="007D098D">
            <w:pPr>
              <w:rPr>
                <w:sz w:val="24"/>
              </w:rPr>
            </w:pPr>
          </w:p>
        </w:tc>
      </w:tr>
    </w:tbl>
    <w:p w14:paraId="0B29FD39" w14:textId="77777777" w:rsid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</w:p>
    <w:p w14:paraId="64E42814" w14:textId="77777777" w:rsidR="004A37D4" w:rsidRPr="004A37D4" w:rsidRDefault="00227A71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 xml:space="preserve"> </w:t>
      </w:r>
      <w:r w:rsidRPr="00635482">
        <w:rPr>
          <w:color w:val="17365D"/>
          <w:sz w:val="24"/>
        </w:rPr>
        <w:t xml:space="preserve">Bank </w:t>
      </w:r>
      <w:r w:rsidR="003A1023" w:rsidRPr="00216BA5">
        <w:rPr>
          <w:sz w:val="24"/>
        </w:rPr>
        <w:t>Name:</w:t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Pr="00635482">
        <w:rPr>
          <w:color w:val="17365D"/>
          <w:sz w:val="24"/>
          <w:highlight w:val="yellow"/>
        </w:rPr>
        <w:softHyphen/>
      </w:r>
      <w:r w:rsidR="004A37D4" w:rsidRPr="004A37D4">
        <w:rPr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4A37D4" w:rsidRPr="004A37D4">
        <w:rPr>
          <w:sz w:val="24"/>
        </w:rPr>
        <w:instrText xml:space="preserve"> FORMTEXT </w:instrText>
      </w:r>
      <w:r w:rsidR="004A37D4" w:rsidRPr="004A37D4">
        <w:rPr>
          <w:sz w:val="24"/>
        </w:rPr>
      </w:r>
      <w:r w:rsidR="004A37D4" w:rsidRPr="004A37D4">
        <w:rPr>
          <w:sz w:val="24"/>
        </w:rPr>
        <w:fldChar w:fldCharType="separate"/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noProof/>
          <w:sz w:val="24"/>
        </w:rPr>
        <w:t> </w:t>
      </w:r>
      <w:r w:rsidR="004A37D4" w:rsidRPr="004A37D4">
        <w:rPr>
          <w:sz w:val="24"/>
        </w:rPr>
        <w:fldChar w:fldCharType="end"/>
      </w:r>
      <w:bookmarkEnd w:id="4"/>
    </w:p>
    <w:p w14:paraId="1FE28632" w14:textId="77777777" w:rsidR="004A37D4" w:rsidRPr="004A37D4" w:rsidRDefault="004A37D4" w:rsidP="00227A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5042FA77" w14:textId="77777777" w:rsidR="004A37D4" w:rsidRDefault="00227A71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  <w:r w:rsidRPr="004A37D4">
        <w:rPr>
          <w:sz w:val="24"/>
        </w:rPr>
        <w:t>Signatories</w:t>
      </w:r>
      <w:r w:rsidR="003A1023">
        <w:rPr>
          <w:sz w:val="24"/>
        </w:rPr>
        <w:t>:</w:t>
      </w:r>
      <w:r>
        <w:rPr>
          <w:sz w:val="24"/>
        </w:rPr>
        <w:t xml:space="preserve"> </w:t>
      </w:r>
      <w:r w:rsidR="004A37D4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4A37D4">
        <w:rPr>
          <w:sz w:val="24"/>
        </w:rPr>
        <w:instrText xml:space="preserve"> FORMTEXT </w:instrText>
      </w:r>
      <w:r w:rsidR="004A37D4">
        <w:rPr>
          <w:sz w:val="24"/>
        </w:rPr>
      </w:r>
      <w:r w:rsidR="004A37D4">
        <w:rPr>
          <w:sz w:val="24"/>
        </w:rPr>
        <w:fldChar w:fldCharType="separate"/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noProof/>
          <w:sz w:val="24"/>
        </w:rPr>
        <w:t> </w:t>
      </w:r>
      <w:r w:rsidR="004A37D4">
        <w:rPr>
          <w:sz w:val="24"/>
        </w:rPr>
        <w:fldChar w:fldCharType="end"/>
      </w:r>
      <w:bookmarkEnd w:id="5"/>
    </w:p>
    <w:p w14:paraId="348F79F4" w14:textId="77777777" w:rsidR="004A37D4" w:rsidRDefault="004A37D4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24"/>
        </w:rPr>
      </w:pPr>
    </w:p>
    <w:p w14:paraId="7F464D7E" w14:textId="77777777" w:rsidR="00E41601" w:rsidRPr="009D73AD" w:rsidRDefault="001A0F50" w:rsidP="004A3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  <w:u w:val="single"/>
        </w:rPr>
      </w:pPr>
      <w:r w:rsidRPr="009D73AD">
        <w:rPr>
          <w:b/>
          <w:sz w:val="24"/>
          <w:u w:val="single"/>
        </w:rPr>
        <w:t xml:space="preserve">Additional Chapter Information     </w:t>
      </w:r>
      <w:r w:rsidRPr="00227A71">
        <w:rPr>
          <w:b/>
          <w:sz w:val="24"/>
        </w:rPr>
        <w:t xml:space="preserve"> </w:t>
      </w:r>
      <w:r w:rsidRPr="00227A71">
        <w:rPr>
          <w:b/>
          <w:sz w:val="24"/>
        </w:rPr>
        <w:tab/>
      </w:r>
      <w:r w:rsidRPr="00227A71">
        <w:rPr>
          <w:b/>
          <w:sz w:val="24"/>
        </w:rPr>
        <w:tab/>
        <w:t xml:space="preserve"> </w:t>
      </w:r>
      <w:r w:rsidR="00044A52" w:rsidRPr="009D73AD">
        <w:rPr>
          <w:sz w:val="24"/>
        </w:rPr>
        <w:t xml:space="preserve"> </w:t>
      </w:r>
    </w:p>
    <w:p w14:paraId="4717E265" w14:textId="77777777" w:rsidR="00054620" w:rsidRDefault="000546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7A550DD6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Year chapter formed</w:t>
      </w:r>
      <w:r>
        <w:rPr>
          <w:sz w:val="24"/>
        </w:rPr>
        <w:t xml:space="preserve">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B79F5">
        <w:rPr>
          <w:sz w:val="24"/>
        </w:rPr>
        <w:t>Chapter Logo</w:t>
      </w:r>
      <w:r>
        <w:rPr>
          <w:sz w:val="24"/>
        </w:rPr>
        <w:t>: Yes</w:t>
      </w:r>
      <w:r w:rsidRPr="00AB79F5">
        <w:rPr>
          <w:sz w:val="24"/>
        </w:rPr>
        <w:t xml:space="preserve">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8309D8">
        <w:rPr>
          <w:sz w:val="24"/>
        </w:rPr>
      </w:r>
      <w:r w:rsidR="008309D8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>
        <w:rPr>
          <w:sz w:val="24"/>
        </w:rPr>
        <w:t xml:space="preserve">      No </w:t>
      </w:r>
      <w:r w:rsidRPr="00AB79F5"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8309D8">
        <w:rPr>
          <w:sz w:val="24"/>
        </w:rPr>
      </w:r>
      <w:r w:rsidR="008309D8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C00C015" w14:textId="50E9F17A" w:rsidR="007E0D10" w:rsidRPr="003818F3" w:rsidRDefault="002A1D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>Current n</w:t>
      </w:r>
      <w:r w:rsidR="007E0D10" w:rsidRPr="003818F3">
        <w:rPr>
          <w:sz w:val="24"/>
        </w:rPr>
        <w:t>umber of chapter members as of March 31,</w:t>
      </w:r>
      <w:r w:rsidR="00B35F8B">
        <w:rPr>
          <w:sz w:val="24"/>
        </w:rPr>
        <w:t xml:space="preserve"> </w:t>
      </w:r>
      <w:r w:rsidR="00D0058E" w:rsidRPr="003818F3">
        <w:rPr>
          <w:sz w:val="24"/>
        </w:rPr>
        <w:t>20</w:t>
      </w:r>
      <w:r w:rsidR="00D0058E">
        <w:rPr>
          <w:sz w:val="24"/>
        </w:rPr>
        <w:t>2</w:t>
      </w:r>
      <w:r w:rsidR="008309D8">
        <w:rPr>
          <w:sz w:val="24"/>
        </w:rPr>
        <w:t>2</w:t>
      </w:r>
      <w:r w:rsidR="00D0058E" w:rsidRPr="003818F3">
        <w:rPr>
          <w:sz w:val="24"/>
        </w:rPr>
        <w:t xml:space="preserve">  </w:t>
      </w:r>
      <w:r w:rsidR="007E0D10" w:rsidRPr="003818F3">
        <w:rPr>
          <w:sz w:val="24"/>
        </w:rPr>
        <w:t>__________</w:t>
      </w:r>
    </w:p>
    <w:p w14:paraId="33D5AA7D" w14:textId="39E1BD65" w:rsidR="007E0D10" w:rsidRPr="003818F3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3818F3">
        <w:rPr>
          <w:sz w:val="24"/>
        </w:rPr>
        <w:t xml:space="preserve">Number of certified members as of March 31, </w:t>
      </w:r>
      <w:r w:rsidR="00D0058E" w:rsidRPr="003818F3">
        <w:rPr>
          <w:sz w:val="24"/>
        </w:rPr>
        <w:softHyphen/>
      </w:r>
      <w:r w:rsidR="00D0058E" w:rsidRPr="003818F3">
        <w:rPr>
          <w:sz w:val="24"/>
        </w:rPr>
        <w:softHyphen/>
      </w:r>
      <w:r w:rsidR="00D0058E" w:rsidRPr="003818F3">
        <w:rPr>
          <w:sz w:val="24"/>
        </w:rPr>
        <w:softHyphen/>
        <w:t>20</w:t>
      </w:r>
      <w:r w:rsidR="00D0058E">
        <w:rPr>
          <w:sz w:val="24"/>
        </w:rPr>
        <w:t>2</w:t>
      </w:r>
      <w:r w:rsidR="008309D8">
        <w:rPr>
          <w:sz w:val="24"/>
        </w:rPr>
        <w:t>2</w:t>
      </w:r>
      <w:r w:rsidR="00D0058E" w:rsidRPr="003818F3">
        <w:rPr>
          <w:sz w:val="24"/>
        </w:rPr>
        <w:t xml:space="preserve"> </w:t>
      </w:r>
      <w:r w:rsidRPr="003818F3">
        <w:rPr>
          <w:sz w:val="24"/>
        </w:rPr>
        <w:t>__________</w:t>
      </w:r>
    </w:p>
    <w:p w14:paraId="26FA547B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>Website</w:t>
      </w:r>
      <w:r>
        <w:rPr>
          <w:sz w:val="24"/>
        </w:rPr>
        <w:t>:</w:t>
      </w:r>
      <w:r w:rsidRPr="00AB79F5">
        <w:rPr>
          <w:sz w:val="24"/>
        </w:rPr>
        <w:t xml:space="preserve">   Yes</w:t>
      </w:r>
      <w:r>
        <w:rPr>
          <w:sz w:val="24"/>
        </w:rPr>
        <w:t xml:space="preserve">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B79F5">
        <w:rPr>
          <w:sz w:val="24"/>
        </w:rPr>
        <w:instrText xml:space="preserve"> FORMCHECKBOX </w:instrText>
      </w:r>
      <w:r w:rsidR="008309D8">
        <w:rPr>
          <w:sz w:val="24"/>
        </w:rPr>
      </w:r>
      <w:r w:rsidR="008309D8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bookmarkEnd w:id="6"/>
      <w:r w:rsidRPr="00AB79F5">
        <w:rPr>
          <w:sz w:val="24"/>
        </w:rPr>
        <w:t xml:space="preserve"> </w:t>
      </w:r>
      <w:r>
        <w:rPr>
          <w:sz w:val="24"/>
        </w:rPr>
        <w:t>If so,</w:t>
      </w:r>
      <w:r w:rsidRPr="00AB79F5">
        <w:rPr>
          <w:sz w:val="24"/>
        </w:rPr>
        <w:t xml:space="preserve"> </w:t>
      </w:r>
      <w:r>
        <w:rPr>
          <w:sz w:val="24"/>
        </w:rPr>
        <w:t xml:space="preserve">address: ___________________________________   </w:t>
      </w:r>
      <w:r w:rsidRPr="00AB79F5">
        <w:rPr>
          <w:sz w:val="24"/>
        </w:rPr>
        <w:t xml:space="preserve">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8309D8">
        <w:rPr>
          <w:sz w:val="24"/>
        </w:rPr>
      </w:r>
      <w:r w:rsidR="008309D8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6C87A8B4" w14:textId="77777777" w:rsidR="007E0D10" w:rsidRDefault="007E0D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AB79F5">
        <w:rPr>
          <w:sz w:val="24"/>
        </w:rPr>
        <w:t xml:space="preserve">Chapter Newsletter      Yes  </w:t>
      </w:r>
      <w:r w:rsidRPr="00AB79F5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8309D8">
        <w:rPr>
          <w:sz w:val="24"/>
        </w:rPr>
      </w:r>
      <w:r w:rsidR="008309D8">
        <w:rPr>
          <w:sz w:val="24"/>
        </w:rPr>
        <w:fldChar w:fldCharType="separate"/>
      </w:r>
      <w:r w:rsidRPr="00AB79F5">
        <w:rPr>
          <w:sz w:val="24"/>
        </w:rPr>
        <w:fldChar w:fldCharType="end"/>
      </w:r>
      <w:r w:rsidRPr="00AB79F5">
        <w:rPr>
          <w:sz w:val="24"/>
        </w:rPr>
        <w:t xml:space="preserve">  No  </w:t>
      </w:r>
      <w:r w:rsidRPr="00AB79F5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B79F5">
        <w:rPr>
          <w:sz w:val="24"/>
        </w:rPr>
        <w:instrText xml:space="preserve"> FORMCHECKBOX </w:instrText>
      </w:r>
      <w:r w:rsidR="008309D8">
        <w:rPr>
          <w:sz w:val="24"/>
        </w:rPr>
      </w:r>
      <w:r w:rsidR="008309D8">
        <w:rPr>
          <w:sz w:val="24"/>
        </w:rPr>
        <w:fldChar w:fldCharType="separate"/>
      </w:r>
      <w:r w:rsidRPr="00AB79F5">
        <w:rPr>
          <w:sz w:val="24"/>
        </w:rPr>
        <w:fldChar w:fldCharType="end"/>
      </w:r>
    </w:p>
    <w:p w14:paraId="2B60002C" w14:textId="77777777" w:rsidR="0047747F" w:rsidRDefault="00044A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  <w:r w:rsidRPr="009D73AD">
        <w:rPr>
          <w:sz w:val="24"/>
        </w:rPr>
        <w:t xml:space="preserve"> </w:t>
      </w:r>
      <w:r w:rsidR="00054620">
        <w:rPr>
          <w:sz w:val="24"/>
        </w:rPr>
        <w:t xml:space="preserve">                         </w:t>
      </w:r>
    </w:p>
    <w:p w14:paraId="1CF3585A" w14:textId="05DC35EE" w:rsidR="0047747F" w:rsidRDefault="0047747F" w:rsidP="00477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ne Educational </w:t>
      </w:r>
      <w:r w:rsidRPr="00653284">
        <w:rPr>
          <w:b/>
          <w:sz w:val="24"/>
          <w:u w:val="single"/>
        </w:rPr>
        <w:t>or Community</w:t>
      </w:r>
      <w:r>
        <w:rPr>
          <w:b/>
          <w:sz w:val="24"/>
          <w:u w:val="single"/>
        </w:rPr>
        <w:t xml:space="preserve"> Activity from April 1, </w:t>
      </w:r>
      <w:r w:rsidR="00D0058E" w:rsidRPr="003818F3">
        <w:rPr>
          <w:b/>
          <w:sz w:val="24"/>
          <w:u w:val="single"/>
        </w:rPr>
        <w:t>20</w:t>
      </w:r>
      <w:r w:rsidR="00D0058E">
        <w:rPr>
          <w:b/>
          <w:sz w:val="24"/>
          <w:u w:val="single"/>
        </w:rPr>
        <w:t>2</w:t>
      </w:r>
      <w:r w:rsidR="008309D8">
        <w:rPr>
          <w:b/>
          <w:sz w:val="24"/>
          <w:u w:val="single"/>
        </w:rPr>
        <w:t xml:space="preserve">1 </w:t>
      </w:r>
      <w:r w:rsidRPr="003818F3">
        <w:rPr>
          <w:b/>
          <w:sz w:val="24"/>
          <w:u w:val="single"/>
        </w:rPr>
        <w:t xml:space="preserve">– March 31, </w:t>
      </w:r>
      <w:r w:rsidR="00D0058E" w:rsidRPr="003818F3">
        <w:rPr>
          <w:b/>
          <w:sz w:val="24"/>
          <w:u w:val="single"/>
        </w:rPr>
        <w:t>20</w:t>
      </w:r>
      <w:r w:rsidR="00D0058E">
        <w:rPr>
          <w:b/>
          <w:sz w:val="24"/>
          <w:u w:val="single"/>
        </w:rPr>
        <w:t>2</w:t>
      </w:r>
      <w:r w:rsidR="008309D8">
        <w:rPr>
          <w:b/>
          <w:sz w:val="24"/>
          <w:u w:val="single"/>
        </w:rPr>
        <w:t>2</w:t>
      </w:r>
      <w:r w:rsidR="00D0058E" w:rsidRPr="003818F3">
        <w:rPr>
          <w:b/>
          <w:sz w:val="24"/>
          <w:u w:val="single"/>
        </w:rPr>
        <w:t xml:space="preserve"> </w:t>
      </w:r>
    </w:p>
    <w:p w14:paraId="3E91294C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B274135" w14:textId="77777777" w:rsidTr="00AB79F5">
        <w:tc>
          <w:tcPr>
            <w:tcW w:w="1368" w:type="dxa"/>
            <w:shd w:val="clear" w:color="auto" w:fill="auto"/>
          </w:tcPr>
          <w:p w14:paraId="61EA0FB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14:paraId="6B69C7C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  <w:shd w:val="clear" w:color="auto" w:fill="auto"/>
          </w:tcPr>
          <w:p w14:paraId="5422178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 attendees</w:t>
            </w:r>
          </w:p>
        </w:tc>
        <w:tc>
          <w:tcPr>
            <w:tcW w:w="1620" w:type="dxa"/>
            <w:shd w:val="clear" w:color="auto" w:fill="auto"/>
          </w:tcPr>
          <w:p w14:paraId="3AEC6D3B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proofErr w:type="spellStart"/>
            <w:r w:rsidRPr="00AB79F5">
              <w:rPr>
                <w:sz w:val="24"/>
              </w:rPr>
              <w:t>Hrs</w:t>
            </w:r>
            <w:proofErr w:type="spellEnd"/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4858021" w14:textId="77777777" w:rsidTr="00AB79F5">
        <w:trPr>
          <w:trHeight w:val="432"/>
        </w:trPr>
        <w:tc>
          <w:tcPr>
            <w:tcW w:w="1368" w:type="dxa"/>
            <w:shd w:val="clear" w:color="auto" w:fill="auto"/>
          </w:tcPr>
          <w:p w14:paraId="4BFD60C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52757F1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0987670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404503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70916201" w14:textId="77777777" w:rsidR="007D098D" w:rsidRPr="00D21094" w:rsidRDefault="007D09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030"/>
          <w:tab w:val="left" w:pos="6840"/>
        </w:tabs>
        <w:rPr>
          <w:sz w:val="24"/>
        </w:rPr>
      </w:pPr>
    </w:p>
    <w:p w14:paraId="1469AF69" w14:textId="77777777" w:rsidR="004D3E48" w:rsidRPr="00A150BB" w:rsidRDefault="008B6AC3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8B6AC3">
        <w:rPr>
          <w:b/>
          <w:sz w:val="24"/>
        </w:rPr>
        <w:t>Additional Comments</w:t>
      </w:r>
      <w:r>
        <w:rPr>
          <w:sz w:val="24"/>
        </w:rPr>
        <w:t xml:space="preserve">:  </w:t>
      </w:r>
      <w:r w:rsidRPr="00227A71">
        <w:rPr>
          <w:i/>
          <w:sz w:val="22"/>
          <w:szCs w:val="22"/>
        </w:rPr>
        <w:t>Please communicate any needs, concerns, or</w:t>
      </w:r>
      <w:r w:rsidR="00B90F11" w:rsidRPr="00227A71">
        <w:rPr>
          <w:i/>
          <w:sz w:val="22"/>
          <w:szCs w:val="22"/>
        </w:rPr>
        <w:t xml:space="preserve"> interests in your chapter that</w:t>
      </w:r>
      <w:r w:rsidRPr="00227A71">
        <w:rPr>
          <w:i/>
          <w:sz w:val="22"/>
          <w:szCs w:val="22"/>
        </w:rPr>
        <w:t xml:space="preserve"> may require support from the national level.</w:t>
      </w:r>
    </w:p>
    <w:p w14:paraId="357B0A1D" w14:textId="77777777" w:rsidR="009E4EB7" w:rsidRDefault="009E4EB7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3FD280" w14:textId="77777777" w:rsidR="007D098D" w:rsidRPr="007D098D" w:rsidRDefault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sz w:val="28"/>
          <w:szCs w:val="28"/>
        </w:rPr>
      </w:pPr>
      <w:r w:rsidRPr="007D098D">
        <w:rPr>
          <w:b/>
          <w:sz w:val="28"/>
          <w:szCs w:val="28"/>
        </w:rPr>
        <w:lastRenderedPageBreak/>
        <w:t>Part 2:  Must be submitted with Part 1 to be considered for chapter awards</w:t>
      </w:r>
    </w:p>
    <w:p w14:paraId="477B5BC8" w14:textId="77777777" w:rsidR="007D098D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b/>
          <w:bCs/>
          <w:sz w:val="24"/>
          <w:u w:val="single"/>
        </w:rPr>
      </w:pPr>
    </w:p>
    <w:p w14:paraId="627CD4FB" w14:textId="77777777" w:rsidR="00E41601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 xml:space="preserve">Additional </w:t>
      </w:r>
      <w:r w:rsidR="00E41601" w:rsidRPr="002E0F26">
        <w:rPr>
          <w:b/>
          <w:bCs/>
          <w:sz w:val="24"/>
          <w:u w:val="single"/>
        </w:rPr>
        <w:t>Educational Activities</w:t>
      </w:r>
    </w:p>
    <w:p w14:paraId="6A038C67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52E48DA" w14:textId="62B0E22F" w:rsidR="00E41601" w:rsidRPr="003818F3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Provide</w:t>
      </w:r>
      <w:r w:rsidR="00E41601" w:rsidRPr="002E0F26">
        <w:rPr>
          <w:sz w:val="24"/>
        </w:rPr>
        <w:t xml:space="preserve"> a detailed list of your chapter's educational programs and meetings held from </w:t>
      </w:r>
      <w:r w:rsidR="003F157A" w:rsidRPr="003818F3">
        <w:rPr>
          <w:b/>
          <w:sz w:val="24"/>
        </w:rPr>
        <w:t>April 1,</w:t>
      </w:r>
      <w:r w:rsidR="00366807" w:rsidRPr="003818F3">
        <w:rPr>
          <w:b/>
          <w:sz w:val="24"/>
        </w:rPr>
        <w:t xml:space="preserve"> </w:t>
      </w:r>
      <w:r w:rsidR="00D0058E" w:rsidRPr="003818F3">
        <w:rPr>
          <w:b/>
          <w:sz w:val="24"/>
        </w:rPr>
        <w:t>20</w:t>
      </w:r>
      <w:r w:rsidR="00D0058E">
        <w:rPr>
          <w:b/>
          <w:sz w:val="24"/>
        </w:rPr>
        <w:t>2</w:t>
      </w:r>
      <w:r w:rsidR="008309D8">
        <w:rPr>
          <w:b/>
          <w:sz w:val="24"/>
        </w:rPr>
        <w:t xml:space="preserve">1 </w:t>
      </w:r>
      <w:r w:rsidRPr="003818F3">
        <w:rPr>
          <w:b/>
          <w:sz w:val="24"/>
        </w:rPr>
        <w:t xml:space="preserve">- </w:t>
      </w:r>
      <w:r w:rsidR="00366807" w:rsidRPr="003818F3">
        <w:rPr>
          <w:b/>
          <w:sz w:val="24"/>
        </w:rPr>
        <w:t xml:space="preserve"> </w:t>
      </w:r>
      <w:r w:rsidR="008A1F78" w:rsidRPr="003818F3">
        <w:rPr>
          <w:b/>
          <w:sz w:val="24"/>
        </w:rPr>
        <w:t>March</w:t>
      </w:r>
      <w:r w:rsidR="00E41601" w:rsidRPr="003818F3">
        <w:rPr>
          <w:b/>
          <w:sz w:val="24"/>
        </w:rPr>
        <w:t xml:space="preserve"> </w:t>
      </w:r>
      <w:r w:rsidR="003F157A" w:rsidRPr="003818F3">
        <w:rPr>
          <w:b/>
          <w:sz w:val="24"/>
        </w:rPr>
        <w:t xml:space="preserve">31, </w:t>
      </w:r>
      <w:r w:rsidR="00D0058E" w:rsidRPr="003818F3">
        <w:rPr>
          <w:b/>
          <w:sz w:val="24"/>
        </w:rPr>
        <w:t>20</w:t>
      </w:r>
      <w:r w:rsidR="00D0058E">
        <w:rPr>
          <w:b/>
          <w:sz w:val="24"/>
        </w:rPr>
        <w:t>2</w:t>
      </w:r>
      <w:r w:rsidR="008309D8">
        <w:rPr>
          <w:b/>
          <w:sz w:val="24"/>
        </w:rPr>
        <w:t>2</w:t>
      </w:r>
      <w:r w:rsidR="00E82365" w:rsidRPr="003818F3">
        <w:rPr>
          <w:sz w:val="24"/>
        </w:rPr>
        <w:t>.</w:t>
      </w:r>
      <w:r w:rsidR="00E41601" w:rsidRPr="003818F3">
        <w:rPr>
          <w:sz w:val="24"/>
        </w:rPr>
        <w:t xml:space="preserve">  </w:t>
      </w:r>
      <w:r w:rsidRPr="003818F3">
        <w:rPr>
          <w:sz w:val="24"/>
        </w:rPr>
        <w:t xml:space="preserve">For each program, provide the </w:t>
      </w:r>
      <w:r w:rsidR="00E41601" w:rsidRPr="003818F3">
        <w:rPr>
          <w:sz w:val="24"/>
        </w:rPr>
        <w:t>following:</w:t>
      </w:r>
    </w:p>
    <w:p w14:paraId="7BAD8937" w14:textId="77777777" w:rsidR="000D2AFF" w:rsidRPr="002E0F26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940"/>
        <w:gridCol w:w="1170"/>
        <w:gridCol w:w="1620"/>
      </w:tblGrid>
      <w:tr w:rsidR="000D2AFF" w:rsidRPr="00AB79F5" w14:paraId="1E64D50F" w14:textId="77777777" w:rsidTr="00AB79F5">
        <w:tc>
          <w:tcPr>
            <w:tcW w:w="1368" w:type="dxa"/>
            <w:shd w:val="clear" w:color="auto" w:fill="auto"/>
          </w:tcPr>
          <w:p w14:paraId="4B7601C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14:paraId="092E563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170" w:type="dxa"/>
            <w:shd w:val="clear" w:color="auto" w:fill="auto"/>
          </w:tcPr>
          <w:p w14:paraId="51ADE3D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 attendees</w:t>
            </w:r>
          </w:p>
        </w:tc>
        <w:tc>
          <w:tcPr>
            <w:tcW w:w="1620" w:type="dxa"/>
            <w:shd w:val="clear" w:color="auto" w:fill="auto"/>
          </w:tcPr>
          <w:p w14:paraId="170B0FAB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 xml:space="preserve"># of Contact </w:t>
            </w:r>
            <w:proofErr w:type="spellStart"/>
            <w:r w:rsidRPr="00AB79F5">
              <w:rPr>
                <w:sz w:val="24"/>
              </w:rPr>
              <w:t>Hrs</w:t>
            </w:r>
            <w:proofErr w:type="spellEnd"/>
            <w:r w:rsidRPr="00AB79F5">
              <w:rPr>
                <w:sz w:val="24"/>
              </w:rPr>
              <w:t xml:space="preserve"> awarded</w:t>
            </w:r>
          </w:p>
        </w:tc>
      </w:tr>
      <w:tr w:rsidR="000D2AFF" w:rsidRPr="00AB79F5" w14:paraId="6C969D98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D4E744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65D044E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1F01BB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3645ED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A38AB43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6928B1F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5941857C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1AADDEF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310E54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4E36D631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7B0EF457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</w:tcPr>
          <w:p w14:paraId="07C0A6F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4D31BA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1D8335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3EF1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FB91927" w14:textId="77777777" w:rsidR="007D098D" w:rsidRPr="002E0F26" w:rsidRDefault="007D098D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Attach additional pages as necessary</w:t>
      </w:r>
    </w:p>
    <w:p w14:paraId="7B06E367" w14:textId="77777777" w:rsidR="00E41601" w:rsidRDefault="008E18CE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 xml:space="preserve"> </w:t>
      </w:r>
    </w:p>
    <w:p w14:paraId="524ED888" w14:textId="77777777" w:rsidR="008B6AC3" w:rsidRPr="002E0F26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5D5CBD3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Community Activities</w:t>
      </w:r>
    </w:p>
    <w:p w14:paraId="65F91F23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212C787A" w14:textId="77777777" w:rsidR="00E41601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>Provid</w:t>
      </w:r>
      <w:r w:rsidR="00E41601" w:rsidRPr="002E0F26">
        <w:rPr>
          <w:sz w:val="24"/>
        </w:rPr>
        <w:t xml:space="preserve">e a </w:t>
      </w:r>
      <w:r>
        <w:rPr>
          <w:sz w:val="24"/>
        </w:rPr>
        <w:t>detailed</w:t>
      </w:r>
      <w:r w:rsidR="00E41601" w:rsidRPr="002E0F26">
        <w:rPr>
          <w:sz w:val="24"/>
        </w:rPr>
        <w:t xml:space="preserve"> list of programs showing involvement in community programs that promote an             awareness and education of </w:t>
      </w:r>
      <w:r w:rsidR="00E41601" w:rsidRPr="00216BA5">
        <w:rPr>
          <w:sz w:val="24"/>
        </w:rPr>
        <w:t xml:space="preserve">urologic </w:t>
      </w:r>
      <w:r w:rsidR="00E41601" w:rsidRPr="002E0F26">
        <w:rPr>
          <w:sz w:val="24"/>
        </w:rPr>
        <w:t>issues.</w:t>
      </w:r>
      <w:r>
        <w:rPr>
          <w:sz w:val="24"/>
        </w:rPr>
        <w:t xml:space="preserve">  For each program, provide</w:t>
      </w:r>
      <w:r w:rsidR="00E41601" w:rsidRPr="002E0F26">
        <w:rPr>
          <w:sz w:val="24"/>
        </w:rPr>
        <w:t xml:space="preserve"> the following:</w:t>
      </w:r>
    </w:p>
    <w:p w14:paraId="4216B657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C5DEF29" w14:textId="77777777" w:rsidR="000D2AFF" w:rsidRDefault="000D2AFF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AACE3A4" w14:textId="77777777" w:rsidR="000D2AFF" w:rsidRPr="002E0F26" w:rsidRDefault="000D2AFF" w:rsidP="000D2AFF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580"/>
        <w:gridCol w:w="1530"/>
        <w:gridCol w:w="1620"/>
      </w:tblGrid>
      <w:tr w:rsidR="000D2AFF" w:rsidRPr="00AB79F5" w14:paraId="07E2556F" w14:textId="77777777" w:rsidTr="00AB79F5">
        <w:tc>
          <w:tcPr>
            <w:tcW w:w="1368" w:type="dxa"/>
            <w:shd w:val="clear" w:color="auto" w:fill="auto"/>
          </w:tcPr>
          <w:p w14:paraId="15A5EC3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Date</w:t>
            </w:r>
          </w:p>
        </w:tc>
        <w:tc>
          <w:tcPr>
            <w:tcW w:w="5580" w:type="dxa"/>
            <w:shd w:val="clear" w:color="auto" w:fill="auto"/>
          </w:tcPr>
          <w:p w14:paraId="1963A11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opic/Title</w:t>
            </w:r>
          </w:p>
        </w:tc>
        <w:tc>
          <w:tcPr>
            <w:tcW w:w="1530" w:type="dxa"/>
            <w:shd w:val="clear" w:color="auto" w:fill="auto"/>
          </w:tcPr>
          <w:p w14:paraId="1E27E88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Type of participation</w:t>
            </w:r>
          </w:p>
        </w:tc>
        <w:tc>
          <w:tcPr>
            <w:tcW w:w="1620" w:type="dxa"/>
            <w:shd w:val="clear" w:color="auto" w:fill="auto"/>
          </w:tcPr>
          <w:p w14:paraId="7C0FDEC6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  <w:r w:rsidRPr="00AB79F5">
              <w:rPr>
                <w:sz w:val="24"/>
              </w:rPr>
              <w:t># of Members participating</w:t>
            </w:r>
          </w:p>
        </w:tc>
      </w:tr>
      <w:tr w:rsidR="000D2AFF" w:rsidRPr="00AB79F5" w14:paraId="4B8364BC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0F42E6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02A536A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72D991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B565EE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31F175C0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0ABC6F92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7A10DD6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40A7615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060F059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  <w:tr w:rsidR="000D2AFF" w:rsidRPr="00AB79F5" w14:paraId="596592DE" w14:textId="77777777" w:rsidTr="00AB79F5">
        <w:trPr>
          <w:trHeight w:val="576"/>
        </w:trPr>
        <w:tc>
          <w:tcPr>
            <w:tcW w:w="1368" w:type="dxa"/>
            <w:shd w:val="clear" w:color="auto" w:fill="auto"/>
          </w:tcPr>
          <w:p w14:paraId="173F246A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6C64ABEE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D24B6DB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487D0E4" w14:textId="77777777" w:rsidR="000D2AFF" w:rsidRPr="00AB79F5" w:rsidRDefault="000D2AFF" w:rsidP="00AB79F5">
            <w:pPr>
              <w:tabs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328"/>
                <w:tab w:val="left" w:pos="6048"/>
                <w:tab w:val="left" w:pos="6318"/>
                <w:tab w:val="left" w:pos="7128"/>
              </w:tabs>
              <w:rPr>
                <w:sz w:val="24"/>
              </w:rPr>
            </w:pPr>
          </w:p>
        </w:tc>
      </w:tr>
    </w:tbl>
    <w:p w14:paraId="28C038E6" w14:textId="77777777" w:rsid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715398C2" w14:textId="77777777" w:rsidR="002E0F26" w:rsidRPr="002E0F26" w:rsidRDefault="002E0F26" w:rsidP="002E0F26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Attach additional pages as necessary</w:t>
      </w:r>
    </w:p>
    <w:p w14:paraId="2F183613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4EDF4A72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737E58E" w14:textId="77777777" w:rsidR="00E41601" w:rsidRPr="002E0F26" w:rsidRDefault="00E41601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  <w:u w:val="single"/>
        </w:rPr>
      </w:pPr>
      <w:r w:rsidRPr="002E0F26">
        <w:rPr>
          <w:b/>
          <w:bCs/>
          <w:sz w:val="24"/>
          <w:u w:val="single"/>
        </w:rPr>
        <w:t>Individual Achievements</w:t>
      </w:r>
    </w:p>
    <w:p w14:paraId="666E793C" w14:textId="77777777" w:rsidR="008B6AC3" w:rsidRDefault="008B6AC3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72DEE48" w14:textId="4F70716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>
        <w:rPr>
          <w:sz w:val="24"/>
        </w:rPr>
        <w:t xml:space="preserve">Provide a list of exceptional SUNA contributions </w:t>
      </w:r>
      <w:r w:rsidR="003F157A">
        <w:rPr>
          <w:sz w:val="24"/>
        </w:rPr>
        <w:t xml:space="preserve">(local and/or national) </w:t>
      </w:r>
      <w:r w:rsidR="000442AC" w:rsidRPr="003818F3">
        <w:rPr>
          <w:sz w:val="24"/>
        </w:rPr>
        <w:t xml:space="preserve">by individual </w:t>
      </w:r>
      <w:r>
        <w:rPr>
          <w:sz w:val="24"/>
        </w:rPr>
        <w:t>chapter members:</w:t>
      </w:r>
    </w:p>
    <w:p w14:paraId="781B00D1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3EFB48C3" w14:textId="77777777" w:rsidR="003F157A" w:rsidRPr="002E0F26" w:rsidRDefault="003F157A" w:rsidP="003F157A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  <w:r w:rsidRPr="002E0F26">
        <w:rPr>
          <w:sz w:val="24"/>
        </w:rPr>
        <w:t>Attach additional pages as necessary</w:t>
      </w:r>
    </w:p>
    <w:p w14:paraId="49233DFA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80D7131" w14:textId="77777777" w:rsidR="003F157A" w:rsidRDefault="003F157A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6BC48AE" w14:textId="77777777" w:rsid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p w14:paraId="603D19EB" w14:textId="77777777" w:rsidR="002E0F26" w:rsidRPr="002E0F26" w:rsidRDefault="002E0F26" w:rsidP="007D098D">
      <w:pPr>
        <w:tabs>
          <w:tab w:val="left" w:pos="64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328"/>
          <w:tab w:val="left" w:pos="6048"/>
          <w:tab w:val="left" w:pos="6318"/>
          <w:tab w:val="left" w:pos="7128"/>
        </w:tabs>
        <w:rPr>
          <w:sz w:val="24"/>
        </w:rPr>
      </w:pPr>
    </w:p>
    <w:sectPr w:rsidR="002E0F26" w:rsidRPr="002E0F26">
      <w:endnotePr>
        <w:numFmt w:val="decimal"/>
      </w:endnotePr>
      <w:type w:val="continuous"/>
      <w:pgSz w:w="12240" w:h="15840"/>
      <w:pgMar w:top="672" w:right="864" w:bottom="720" w:left="1152" w:header="672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C4C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8"/>
    <w:rsid w:val="000014AE"/>
    <w:rsid w:val="00023C96"/>
    <w:rsid w:val="00037CCF"/>
    <w:rsid w:val="00041307"/>
    <w:rsid w:val="000442AC"/>
    <w:rsid w:val="00044A52"/>
    <w:rsid w:val="00054620"/>
    <w:rsid w:val="000A43EE"/>
    <w:rsid w:val="000D2AFF"/>
    <w:rsid w:val="0013723A"/>
    <w:rsid w:val="00140D6B"/>
    <w:rsid w:val="00182DB9"/>
    <w:rsid w:val="001A0F50"/>
    <w:rsid w:val="001E71AF"/>
    <w:rsid w:val="00216BA5"/>
    <w:rsid w:val="00224308"/>
    <w:rsid w:val="00227A71"/>
    <w:rsid w:val="002467F1"/>
    <w:rsid w:val="00272747"/>
    <w:rsid w:val="002730EB"/>
    <w:rsid w:val="002A1D81"/>
    <w:rsid w:val="002E0F26"/>
    <w:rsid w:val="00305A2F"/>
    <w:rsid w:val="0031412C"/>
    <w:rsid w:val="00366807"/>
    <w:rsid w:val="00370EFB"/>
    <w:rsid w:val="003818F3"/>
    <w:rsid w:val="003822A3"/>
    <w:rsid w:val="003A1023"/>
    <w:rsid w:val="003B7011"/>
    <w:rsid w:val="003C1703"/>
    <w:rsid w:val="003F157A"/>
    <w:rsid w:val="003F34E1"/>
    <w:rsid w:val="00406068"/>
    <w:rsid w:val="00412752"/>
    <w:rsid w:val="00422226"/>
    <w:rsid w:val="00466764"/>
    <w:rsid w:val="0047747F"/>
    <w:rsid w:val="00497B22"/>
    <w:rsid w:val="004A37D4"/>
    <w:rsid w:val="004B33FF"/>
    <w:rsid w:val="004B6A20"/>
    <w:rsid w:val="004D3E48"/>
    <w:rsid w:val="004F3D03"/>
    <w:rsid w:val="00507557"/>
    <w:rsid w:val="00513B42"/>
    <w:rsid w:val="00532A9A"/>
    <w:rsid w:val="0056658C"/>
    <w:rsid w:val="005767DE"/>
    <w:rsid w:val="00590343"/>
    <w:rsid w:val="005A3DBA"/>
    <w:rsid w:val="005A57D9"/>
    <w:rsid w:val="005B3A32"/>
    <w:rsid w:val="005C0911"/>
    <w:rsid w:val="00601BAF"/>
    <w:rsid w:val="006169B0"/>
    <w:rsid w:val="00635482"/>
    <w:rsid w:val="00690BBF"/>
    <w:rsid w:val="006B43E0"/>
    <w:rsid w:val="00730903"/>
    <w:rsid w:val="00735122"/>
    <w:rsid w:val="007C4346"/>
    <w:rsid w:val="007D098D"/>
    <w:rsid w:val="007E0D10"/>
    <w:rsid w:val="008204CA"/>
    <w:rsid w:val="008309D8"/>
    <w:rsid w:val="00835725"/>
    <w:rsid w:val="00856E2F"/>
    <w:rsid w:val="008A1F78"/>
    <w:rsid w:val="008B6AC3"/>
    <w:rsid w:val="008D6A94"/>
    <w:rsid w:val="008E18CE"/>
    <w:rsid w:val="008F0CEC"/>
    <w:rsid w:val="008F2491"/>
    <w:rsid w:val="00913C42"/>
    <w:rsid w:val="009D73AD"/>
    <w:rsid w:val="009E4EB7"/>
    <w:rsid w:val="00A1080C"/>
    <w:rsid w:val="00A10B2F"/>
    <w:rsid w:val="00A150BB"/>
    <w:rsid w:val="00A6659B"/>
    <w:rsid w:val="00AA326E"/>
    <w:rsid w:val="00AB79F5"/>
    <w:rsid w:val="00AD16B9"/>
    <w:rsid w:val="00B35F8B"/>
    <w:rsid w:val="00B54205"/>
    <w:rsid w:val="00B90F11"/>
    <w:rsid w:val="00B946D7"/>
    <w:rsid w:val="00BA68D7"/>
    <w:rsid w:val="00C31DF1"/>
    <w:rsid w:val="00CA250D"/>
    <w:rsid w:val="00CB1A7B"/>
    <w:rsid w:val="00CC2652"/>
    <w:rsid w:val="00D0058E"/>
    <w:rsid w:val="00D010CC"/>
    <w:rsid w:val="00D05E31"/>
    <w:rsid w:val="00D21094"/>
    <w:rsid w:val="00D35A26"/>
    <w:rsid w:val="00D93449"/>
    <w:rsid w:val="00DB4C62"/>
    <w:rsid w:val="00E366D8"/>
    <w:rsid w:val="00E41601"/>
    <w:rsid w:val="00E54E54"/>
    <w:rsid w:val="00E82365"/>
    <w:rsid w:val="00E85B03"/>
    <w:rsid w:val="00F50DBC"/>
    <w:rsid w:val="00F74CA2"/>
    <w:rsid w:val="00F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88FF9"/>
  <w14:defaultImageDpi w14:val="300"/>
  <w15:chartTrackingRefBased/>
  <w15:docId w15:val="{54C3487B-EAF0-4A0D-BDED-957A0720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A32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D098D"/>
    <w:pPr>
      <w:keepNext/>
      <w:widowControl/>
      <w:autoSpaceDE/>
      <w:autoSpaceDN/>
      <w:adjustRightInd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sid w:val="007D098D"/>
    <w:pPr>
      <w:widowControl/>
      <w:autoSpaceDE/>
      <w:autoSpaceDN/>
      <w:adjustRightInd/>
    </w:pPr>
    <w:rPr>
      <w:b/>
      <w:bCs/>
      <w:sz w:val="24"/>
    </w:rPr>
  </w:style>
  <w:style w:type="paragraph" w:styleId="BalloonText">
    <w:name w:val="Balloon Text"/>
    <w:basedOn w:val="Normal"/>
    <w:semiHidden/>
    <w:rsid w:val="00D010CC"/>
    <w:rPr>
      <w:rFonts w:ascii="Tahoma" w:hAnsi="Tahoma" w:cs="Tahoma"/>
      <w:sz w:val="16"/>
      <w:szCs w:val="16"/>
    </w:rPr>
  </w:style>
  <w:style w:type="character" w:styleId="Hyperlink">
    <w:name w:val="Hyperlink"/>
    <w:rsid w:val="00B90F11"/>
    <w:rPr>
      <w:color w:val="0000FF"/>
      <w:u w:val="single"/>
    </w:rPr>
  </w:style>
  <w:style w:type="character" w:styleId="FollowedHyperlink">
    <w:name w:val="FollowedHyperlink"/>
    <w:rsid w:val="00B90F11"/>
    <w:rPr>
      <w:color w:val="800080"/>
      <w:u w:val="single"/>
    </w:rPr>
  </w:style>
  <w:style w:type="table" w:styleId="TableGrid">
    <w:name w:val="Table Grid"/>
    <w:basedOn w:val="TableNormal"/>
    <w:rsid w:val="00F5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309D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7331A-FB91-47A2-8D24-52826D9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6" baseType="variant"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cheryl.lecroy@vcu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. Jannetti</dc:creator>
  <cp:keywords/>
  <dc:description/>
  <cp:lastModifiedBy>Rachel DeAngelo</cp:lastModifiedBy>
  <cp:revision>5</cp:revision>
  <cp:lastPrinted>2021-03-18T20:21:00Z</cp:lastPrinted>
  <dcterms:created xsi:type="dcterms:W3CDTF">2021-03-18T20:22:00Z</dcterms:created>
  <dcterms:modified xsi:type="dcterms:W3CDTF">2021-12-20T19:10:00Z</dcterms:modified>
</cp:coreProperties>
</file>